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E" w:rsidRDefault="005327AD" w:rsidP="008E0C2E">
      <w:r>
        <w:rPr>
          <w:rFonts w:hint="eastAsia"/>
        </w:rPr>
        <w:t>第２</w:t>
      </w:r>
      <w:r w:rsidR="008E0C2E">
        <w:rPr>
          <w:rFonts w:hint="eastAsia"/>
        </w:rPr>
        <w:t>号様式（第</w:t>
      </w:r>
      <w:r w:rsidR="00D41B19">
        <w:rPr>
          <w:rFonts w:hint="eastAsia"/>
        </w:rPr>
        <w:t>６</w:t>
      </w:r>
      <w:r w:rsidR="008E0C2E">
        <w:rPr>
          <w:rFonts w:hint="eastAsia"/>
        </w:rPr>
        <w:t>条関係）</w:t>
      </w:r>
    </w:p>
    <w:p w:rsidR="008E0C2E" w:rsidRDefault="00D41B19" w:rsidP="008E0C2E">
      <w:pPr>
        <w:jc w:val="center"/>
      </w:pPr>
      <w:r>
        <w:rPr>
          <w:rFonts w:hint="eastAsia"/>
        </w:rPr>
        <w:t>さつま町農地利用最適化推進委員　推薦申込書</w:t>
      </w:r>
      <w:r w:rsidR="008E0C2E">
        <w:rPr>
          <w:rFonts w:hint="eastAsia"/>
        </w:rPr>
        <w:t>（</w:t>
      </w:r>
      <w:r w:rsidR="005327AD">
        <w:rPr>
          <w:rFonts w:hint="eastAsia"/>
        </w:rPr>
        <w:t>団体</w:t>
      </w:r>
      <w:r w:rsidR="008E0C2E">
        <w:rPr>
          <w:rFonts w:hint="eastAsia"/>
        </w:rPr>
        <w:t>推薦書）</w:t>
      </w:r>
    </w:p>
    <w:p w:rsidR="008E0C2E" w:rsidRDefault="008E0C2E" w:rsidP="008E0C2E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5"/>
        <w:gridCol w:w="1850"/>
        <w:gridCol w:w="981"/>
        <w:gridCol w:w="408"/>
        <w:gridCol w:w="1616"/>
        <w:gridCol w:w="1053"/>
        <w:gridCol w:w="2645"/>
      </w:tblGrid>
      <w:tr w:rsidR="008E0C2E" w:rsidRPr="008E0C2E" w:rsidTr="00D852BE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675" w:type="dxa"/>
            <w:gridSpan w:val="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D852BE">
        <w:trPr>
          <w:trHeight w:val="83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675" w:type="dxa"/>
            <w:gridSpan w:val="6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D852BE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7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407" w:type="dxa"/>
            <w:gridSpan w:val="2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39" w:type="dxa"/>
            <w:vAlign w:val="center"/>
          </w:tcPr>
          <w:p w:rsidR="008E0C2E" w:rsidRPr="008E0C2E" w:rsidRDefault="008E0C2E" w:rsidP="008E0C2E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1106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675" w:type="dxa"/>
            <w:gridSpan w:val="6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〒</w:t>
            </w:r>
          </w:p>
        </w:tc>
      </w:tr>
      <w:tr w:rsidR="008E0C2E" w:rsidRPr="008E0C2E" w:rsidTr="00160F7F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675" w:type="dxa"/>
            <w:gridSpan w:val="6"/>
            <w:vAlign w:val="center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8E0C2E" w:rsidRPr="008E0C2E" w:rsidTr="0066034E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2864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811" w:type="dxa"/>
            <w:gridSpan w:val="4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503F73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8E0C2E" w:rsidRPr="008E0C2E" w:rsidTr="0066034E">
        <w:trPr>
          <w:trHeight w:val="2959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2864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FE6C6E"/>
        </w:tc>
        <w:tc>
          <w:tcPr>
            <w:tcW w:w="5811" w:type="dxa"/>
            <w:gridSpan w:val="4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66034E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2864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8E0C2E" w:rsidRPr="008E0C2E" w:rsidRDefault="008E0C2E" w:rsidP="00A42FF8">
            <w:r w:rsidRPr="008E0C2E">
              <w:rPr>
                <w:rFonts w:hint="eastAsia"/>
              </w:rPr>
              <w:t>該当するものに○をし</w:t>
            </w:r>
            <w:r w:rsidR="00503F73">
              <w:rPr>
                <w:rFonts w:hint="eastAsia"/>
              </w:rPr>
              <w:t>、</w:t>
            </w:r>
            <w:r w:rsidRPr="008E0C2E">
              <w:t>()</w:t>
            </w:r>
            <w:r w:rsidRPr="008E0C2E">
              <w:rPr>
                <w:rFonts w:hint="eastAsia"/>
              </w:rPr>
              <w:t>内に具体的な作目を記入してください。</w:t>
            </w:r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811" w:type="dxa"/>
            <w:gridSpan w:val="4"/>
            <w:vAlign w:val="center"/>
          </w:tcPr>
          <w:p w:rsidR="008E0C2E" w:rsidRDefault="008E0C2E" w:rsidP="00FE6C6E">
            <w:r w:rsidRPr="008E0C2E">
              <w:rPr>
                <w:rFonts w:hint="eastAsia"/>
              </w:rPr>
              <w:t xml:space="preserve">　水稲　茶　野菜　果樹　花き　畜産　筍　その他</w:t>
            </w:r>
          </w:p>
          <w:p w:rsidR="008E0C2E" w:rsidRPr="008E0C2E" w:rsidRDefault="008E0C2E" w:rsidP="008E0C2E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　　　）</w:t>
            </w:r>
          </w:p>
        </w:tc>
      </w:tr>
      <w:tr w:rsidR="008E0C2E" w:rsidRPr="008E0C2E" w:rsidTr="0066034E">
        <w:trPr>
          <w:trHeight w:val="1444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2864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811" w:type="dxa"/>
            <w:gridSpan w:val="4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1681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抱負</w:t>
            </w:r>
          </w:p>
        </w:tc>
        <w:tc>
          <w:tcPr>
            <w:tcW w:w="8675" w:type="dxa"/>
            <w:gridSpan w:val="6"/>
            <w:vAlign w:val="center"/>
          </w:tcPr>
          <w:p w:rsidR="008E0C2E" w:rsidRPr="008E0C2E" w:rsidRDefault="008E0C2E" w:rsidP="00FE6C6E"/>
        </w:tc>
      </w:tr>
      <w:tr w:rsidR="00D41B19" w:rsidRPr="008E0C2E" w:rsidTr="0066034E">
        <w:trPr>
          <w:trHeight w:val="2567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D41B19" w:rsidRPr="007C7F8F" w:rsidRDefault="00D41B19" w:rsidP="004D15A6">
            <w:pPr>
              <w:jc w:val="center"/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推薦する区域</w:t>
            </w:r>
          </w:p>
          <w:p w:rsidR="00D41B19" w:rsidRPr="007C7F8F" w:rsidRDefault="00D41B19" w:rsidP="004D15A6">
            <w:pPr>
              <w:ind w:left="-70" w:right="-70"/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※該当する区域にチェックを入れてください。</w:t>
            </w:r>
          </w:p>
          <w:p w:rsidR="00D41B19" w:rsidRPr="007C7F8F" w:rsidRDefault="00D41B19" w:rsidP="004D15A6">
            <w:pPr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（</w:t>
            </w:r>
            <w:r w:rsidRPr="00A42FF8">
              <w:rPr>
                <w:rFonts w:hint="eastAsia"/>
                <w:sz w:val="18"/>
                <w:u w:val="single"/>
              </w:rPr>
              <w:t>複数選択可</w:t>
            </w:r>
            <w:r w:rsidRPr="007C7F8F">
              <w:rPr>
                <w:rFonts w:hint="eastAsia"/>
                <w:sz w:val="18"/>
              </w:rPr>
              <w:t>）</w:t>
            </w:r>
          </w:p>
        </w:tc>
        <w:tc>
          <w:tcPr>
            <w:tcW w:w="8675" w:type="dxa"/>
            <w:gridSpan w:val="6"/>
            <w:tcBorders>
              <w:bottom w:val="single" w:sz="12" w:space="0" w:color="auto"/>
            </w:tcBorders>
            <w:vAlign w:val="center"/>
          </w:tcPr>
          <w:p w:rsidR="00D41B19" w:rsidRDefault="00D41B19" w:rsidP="00A42FF8">
            <w:pPr>
              <w:ind w:left="951" w:right="1026" w:hanging="951"/>
            </w:pPr>
            <w:r>
              <w:t xml:space="preserve"> </w:t>
            </w:r>
            <w:r>
              <w:rPr>
                <w:rFonts w:hint="eastAsia"/>
              </w:rPr>
              <w:t>宮之城（□宮之城屋地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虎居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時吉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船木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柊野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平川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湯田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佐志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山崎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久富木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二渡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白男川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泊野）</w:t>
            </w:r>
          </w:p>
          <w:p w:rsidR="00D41B19" w:rsidRDefault="00D41B19" w:rsidP="004D15A6"/>
          <w:p w:rsidR="00D41B19" w:rsidRDefault="00D41B19" w:rsidP="004D15A6">
            <w:r>
              <w:t xml:space="preserve"> </w:t>
            </w:r>
            <w:r w:rsidRPr="007C7F8F">
              <w:rPr>
                <w:rFonts w:hint="eastAsia"/>
                <w:spacing w:val="105"/>
              </w:rPr>
              <w:t>鶴</w:t>
            </w:r>
            <w:r>
              <w:rPr>
                <w:rFonts w:hint="eastAsia"/>
              </w:rPr>
              <w:t>田（□鶴田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神子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柏原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紫尾）</w:t>
            </w:r>
          </w:p>
          <w:p w:rsidR="00D41B19" w:rsidRDefault="00D41B19" w:rsidP="004D15A6"/>
          <w:p w:rsidR="00D41B19" w:rsidRPr="008E0C2E" w:rsidRDefault="00D41B19" w:rsidP="004D15A6">
            <w:r>
              <w:t xml:space="preserve"> </w:t>
            </w:r>
            <w:r w:rsidRPr="007C7F8F">
              <w:rPr>
                <w:rFonts w:hint="eastAsia"/>
                <w:spacing w:val="105"/>
              </w:rPr>
              <w:t>薩</w:t>
            </w:r>
            <w:r>
              <w:rPr>
                <w:rFonts w:hint="eastAsia"/>
              </w:rPr>
              <w:t>摩（□求名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中津川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□永野）</w:t>
            </w:r>
          </w:p>
        </w:tc>
      </w:tr>
    </w:tbl>
    <w:p w:rsidR="008E0C2E" w:rsidRDefault="008E0C2E" w:rsidP="008E0C2E">
      <w:pPr>
        <w:sectPr w:rsidR="008E0C2E" w:rsidSect="0066034E">
          <w:pgSz w:w="11906" w:h="16838" w:code="9"/>
          <w:pgMar w:top="850" w:right="850" w:bottom="850" w:left="850" w:header="284" w:footer="284" w:gutter="0"/>
          <w:cols w:space="425"/>
          <w:docGrid w:type="linesAndChars" w:linePitch="335"/>
        </w:sectPr>
      </w:pPr>
    </w:p>
    <w:p w:rsidR="008E0C2E" w:rsidRDefault="008E0C2E" w:rsidP="008E0C2E"/>
    <w:p w:rsidR="008E0C2E" w:rsidRDefault="008E0C2E" w:rsidP="008E0C2E">
      <w:r>
        <w:rPr>
          <w:rFonts w:hint="eastAsia"/>
        </w:rPr>
        <w:t>２　推薦者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8"/>
        <w:gridCol w:w="1758"/>
        <w:gridCol w:w="6692"/>
      </w:tblGrid>
      <w:tr w:rsidR="00580317" w:rsidRPr="00580317" w:rsidTr="00D852BE">
        <w:tc>
          <w:tcPr>
            <w:tcW w:w="162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D852BE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580317" w:rsidRPr="00580317" w:rsidRDefault="003F590A" w:rsidP="00160F7F">
            <w:pPr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8580" w:type="dxa"/>
            <w:gridSpan w:val="2"/>
            <w:tcBorders>
              <w:top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3F590A" w:rsidRPr="00580317" w:rsidTr="00D852BE">
        <w:tc>
          <w:tcPr>
            <w:tcW w:w="1626" w:type="dxa"/>
            <w:tcBorders>
              <w:bottom w:val="dashed" w:sz="4" w:space="0" w:color="auto"/>
            </w:tcBorders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2"/>
            <w:tcBorders>
              <w:bottom w:val="dashed" w:sz="4" w:space="0" w:color="auto"/>
            </w:tcBorders>
            <w:vAlign w:val="center"/>
          </w:tcPr>
          <w:p w:rsidR="003F590A" w:rsidRPr="00580317" w:rsidRDefault="003F590A" w:rsidP="00E03E68"/>
        </w:tc>
      </w:tr>
      <w:tr w:rsidR="003F590A" w:rsidRPr="00580317" w:rsidTr="00D852BE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3F590A" w:rsidRPr="00580317" w:rsidRDefault="003F590A" w:rsidP="003F590A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代表者又</w:t>
            </w:r>
            <w:r w:rsidRPr="003F590A">
              <w:rPr>
                <w:rFonts w:hint="eastAsia"/>
                <w:spacing w:val="52"/>
              </w:rPr>
              <w:t>は</w:t>
            </w:r>
            <w:r>
              <w:rPr>
                <w:rFonts w:hint="eastAsia"/>
              </w:rPr>
              <w:t>管理人の氏名</w:t>
            </w:r>
          </w:p>
        </w:tc>
        <w:tc>
          <w:tcPr>
            <w:tcW w:w="8580" w:type="dxa"/>
            <w:gridSpan w:val="2"/>
            <w:tcBorders>
              <w:top w:val="dashed" w:sz="4" w:space="0" w:color="auto"/>
            </w:tcBorders>
            <w:vAlign w:val="center"/>
          </w:tcPr>
          <w:p w:rsidR="003F590A" w:rsidRPr="00580317" w:rsidRDefault="003F590A" w:rsidP="00E03E68"/>
        </w:tc>
      </w:tr>
      <w:tr w:rsidR="003F590A" w:rsidRPr="00580317" w:rsidTr="00D852BE">
        <w:trPr>
          <w:trHeight w:val="942"/>
        </w:trPr>
        <w:tc>
          <w:tcPr>
            <w:tcW w:w="1626" w:type="dxa"/>
            <w:vAlign w:val="center"/>
          </w:tcPr>
          <w:p w:rsidR="003F590A" w:rsidRPr="00580317" w:rsidRDefault="003F590A" w:rsidP="006F49DD">
            <w:pPr>
              <w:ind w:left="-35" w:right="-35"/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8580" w:type="dxa"/>
            <w:gridSpan w:val="2"/>
          </w:tcPr>
          <w:p w:rsidR="003F590A" w:rsidRPr="00580317" w:rsidRDefault="003F590A" w:rsidP="00E03E68">
            <w:r w:rsidRPr="00580317">
              <w:rPr>
                <w:rFonts w:hint="eastAsia"/>
              </w:rPr>
              <w:t xml:space="preserve">　〒</w:t>
            </w:r>
          </w:p>
        </w:tc>
      </w:tr>
      <w:tr w:rsidR="003F590A" w:rsidRPr="00580317" w:rsidTr="00160F7F">
        <w:tc>
          <w:tcPr>
            <w:tcW w:w="1626" w:type="dxa"/>
            <w:vAlign w:val="center"/>
          </w:tcPr>
          <w:p w:rsidR="003F590A" w:rsidRPr="00580317" w:rsidRDefault="003F590A" w:rsidP="00160F7F">
            <w:pPr>
              <w:jc w:val="center"/>
            </w:pPr>
            <w:r w:rsidRPr="00580317"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>
            <w:r w:rsidRPr="00580317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3F590A" w:rsidRPr="00580317" w:rsidTr="003F590A">
        <w:trPr>
          <w:trHeight w:val="643"/>
        </w:trPr>
        <w:tc>
          <w:tcPr>
            <w:tcW w:w="1626" w:type="dxa"/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/>
        </w:tc>
      </w:tr>
      <w:tr w:rsidR="003F590A" w:rsidRPr="00580317" w:rsidTr="003F590A">
        <w:trPr>
          <w:trHeight w:val="285"/>
        </w:trPr>
        <w:tc>
          <w:tcPr>
            <w:tcW w:w="1626" w:type="dxa"/>
            <w:vMerge w:val="restart"/>
            <w:vAlign w:val="center"/>
          </w:tcPr>
          <w:p w:rsidR="003F590A" w:rsidRPr="00580317" w:rsidRDefault="003F590A" w:rsidP="00160F7F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776" w:type="dxa"/>
            <w:vAlign w:val="center"/>
          </w:tcPr>
          <w:p w:rsidR="003F590A" w:rsidRPr="00580317" w:rsidRDefault="003F590A" w:rsidP="003F590A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804" w:type="dxa"/>
            <w:vAlign w:val="center"/>
          </w:tcPr>
          <w:p w:rsidR="003F590A" w:rsidRPr="00580317" w:rsidRDefault="003F590A" w:rsidP="003F590A">
            <w:pPr>
              <w:jc w:val="center"/>
            </w:pPr>
            <w:r>
              <w:rPr>
                <w:rFonts w:hint="eastAsia"/>
              </w:rPr>
              <w:t>構成員の資格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要件等</w:t>
            </w:r>
          </w:p>
        </w:tc>
      </w:tr>
      <w:tr w:rsidR="003F590A" w:rsidRPr="00580317" w:rsidTr="003F590A">
        <w:trPr>
          <w:trHeight w:val="699"/>
        </w:trPr>
        <w:tc>
          <w:tcPr>
            <w:tcW w:w="1626" w:type="dxa"/>
            <w:vMerge/>
            <w:vAlign w:val="center"/>
          </w:tcPr>
          <w:p w:rsidR="003F590A" w:rsidRPr="00580317" w:rsidRDefault="003F590A" w:rsidP="00160F7F">
            <w:pPr>
              <w:jc w:val="center"/>
            </w:pPr>
          </w:p>
        </w:tc>
        <w:tc>
          <w:tcPr>
            <w:tcW w:w="1776" w:type="dxa"/>
            <w:vAlign w:val="center"/>
          </w:tcPr>
          <w:p w:rsidR="003F590A" w:rsidRPr="00580317" w:rsidRDefault="003F590A" w:rsidP="003F590A">
            <w:pPr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6804" w:type="dxa"/>
            <w:vAlign w:val="center"/>
          </w:tcPr>
          <w:p w:rsidR="003F590A" w:rsidRPr="003F590A" w:rsidRDefault="003F590A" w:rsidP="00E03E68"/>
        </w:tc>
      </w:tr>
      <w:tr w:rsidR="003F590A" w:rsidRPr="00580317" w:rsidTr="00D852BE">
        <w:trPr>
          <w:trHeight w:val="2869"/>
        </w:trPr>
        <w:tc>
          <w:tcPr>
            <w:tcW w:w="1626" w:type="dxa"/>
            <w:vAlign w:val="center"/>
          </w:tcPr>
          <w:p w:rsidR="003F590A" w:rsidRDefault="003F590A" w:rsidP="00160F7F">
            <w:pPr>
              <w:jc w:val="center"/>
            </w:pPr>
            <w:r w:rsidRPr="00580317">
              <w:rPr>
                <w:rFonts w:hint="eastAsia"/>
              </w:rPr>
              <w:t>推薦する理由</w:t>
            </w:r>
          </w:p>
          <w:p w:rsidR="003F590A" w:rsidRPr="00580317" w:rsidRDefault="003F590A" w:rsidP="00160F7F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程度）</w:t>
            </w:r>
          </w:p>
        </w:tc>
        <w:tc>
          <w:tcPr>
            <w:tcW w:w="8580" w:type="dxa"/>
            <w:gridSpan w:val="2"/>
            <w:vAlign w:val="center"/>
          </w:tcPr>
          <w:p w:rsidR="003F590A" w:rsidRPr="00580317" w:rsidRDefault="003F590A" w:rsidP="00E03E68"/>
        </w:tc>
      </w:tr>
      <w:tr w:rsidR="00D41B19" w:rsidRPr="00580317" w:rsidTr="003F590A">
        <w:trPr>
          <w:trHeight w:val="2256"/>
        </w:trPr>
        <w:tc>
          <w:tcPr>
            <w:tcW w:w="10206" w:type="dxa"/>
            <w:gridSpan w:val="3"/>
            <w:tcBorders>
              <w:bottom w:val="single" w:sz="12" w:space="0" w:color="auto"/>
            </w:tcBorders>
            <w:vAlign w:val="center"/>
          </w:tcPr>
          <w:p w:rsidR="00D41B19" w:rsidRDefault="00D41B19" w:rsidP="004D15A6">
            <w:r w:rsidRPr="00580317">
              <w:rPr>
                <w:rFonts w:hint="eastAsia"/>
              </w:rPr>
              <w:t xml:space="preserve">　さつま町</w:t>
            </w:r>
            <w:r>
              <w:rPr>
                <w:rFonts w:hint="eastAsia"/>
              </w:rPr>
              <w:t xml:space="preserve">農業委員会会長　</w:t>
            </w:r>
            <w:r w:rsidRPr="00580317">
              <w:rPr>
                <w:rFonts w:hint="eastAsia"/>
              </w:rPr>
              <w:t>様</w:t>
            </w:r>
          </w:p>
          <w:p w:rsidR="00D41B19" w:rsidRDefault="00D41B19" w:rsidP="004D15A6"/>
          <w:p w:rsidR="00D41B19" w:rsidRDefault="00D41B19" w:rsidP="004D15A6">
            <w:r w:rsidRPr="00580317">
              <w:rPr>
                <w:rFonts w:hint="eastAsia"/>
              </w:rPr>
              <w:t xml:space="preserve">　　私は</w:t>
            </w:r>
            <w:r w:rsidR="00503F73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前記１の者をさつま町</w:t>
            </w:r>
            <w:r>
              <w:rPr>
                <w:rFonts w:hint="eastAsia"/>
              </w:rPr>
              <w:t>農地利用最適化推進委員</w:t>
            </w:r>
            <w:r w:rsidRPr="00580317">
              <w:rPr>
                <w:rFonts w:hint="eastAsia"/>
              </w:rPr>
              <w:t>として推薦します。</w:t>
            </w:r>
          </w:p>
          <w:p w:rsidR="00D41B19" w:rsidRDefault="00D41B19" w:rsidP="004D15A6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D41B19" w:rsidRDefault="00D41B19" w:rsidP="004D15A6">
            <w:pPr>
              <w:jc w:val="right"/>
            </w:pPr>
          </w:p>
          <w:p w:rsidR="00D41B19" w:rsidRDefault="00D41B19" w:rsidP="00331C9A">
            <w:pPr>
              <w:ind w:right="840" w:firstLineChars="1300" w:firstLine="2730"/>
            </w:pPr>
            <w:r>
              <w:rPr>
                <w:rFonts w:hint="eastAsia"/>
              </w:rPr>
              <w:t xml:space="preserve">組織名　　　　　　　　　　　　　　　　　　　　　　</w:t>
            </w:r>
          </w:p>
          <w:p w:rsidR="00D41B19" w:rsidRPr="00D41B19" w:rsidRDefault="00D41B19" w:rsidP="004D15A6">
            <w:pPr>
              <w:jc w:val="right"/>
            </w:pPr>
          </w:p>
          <w:p w:rsidR="00D41B19" w:rsidRPr="00580317" w:rsidRDefault="00D41B19" w:rsidP="00331C9A">
            <w:pPr>
              <w:jc w:val="right"/>
            </w:pPr>
            <w:r>
              <w:rPr>
                <w:rFonts w:hint="eastAsia"/>
              </w:rPr>
              <w:t>代表者</w:t>
            </w:r>
            <w:r w:rsidRPr="00580317">
              <w:rPr>
                <w:rFonts w:hint="eastAsia"/>
              </w:rPr>
              <w:t>氏名</w:t>
            </w:r>
            <w:r w:rsidR="00331C9A" w:rsidRPr="00331C9A">
              <w:rPr>
                <w:rFonts w:hint="eastAsia"/>
                <w:color w:val="FF0000"/>
              </w:rPr>
              <w:t>（署名又は記名押印）</w:t>
            </w:r>
            <w:r w:rsidRPr="00331C9A">
              <w:rPr>
                <w:rFonts w:hint="eastAsia"/>
                <w:color w:val="FF0000"/>
              </w:rPr>
              <w:t xml:space="preserve">　　　　</w:t>
            </w:r>
            <w:r w:rsidRPr="0058031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580317" w:rsidRDefault="00580317"/>
    <w:p w:rsidR="00580317" w:rsidRDefault="00580317">
      <w:r w:rsidRPr="00580317">
        <w:rPr>
          <w:rFonts w:hint="eastAsia"/>
        </w:rPr>
        <w:t>３　被推薦者（推薦を受ける</w:t>
      </w:r>
      <w:r w:rsidR="00312ED8">
        <w:rPr>
          <w:rFonts w:hint="eastAsia"/>
        </w:rPr>
        <w:t>もの</w:t>
      </w:r>
      <w:r w:rsidRPr="00580317">
        <w:rPr>
          <w:rFonts w:hint="eastAsia"/>
        </w:rPr>
        <w:t>）の同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68"/>
      </w:tblGrid>
      <w:tr w:rsidR="00580317" w:rsidRPr="00580317" w:rsidTr="00160F7F">
        <w:trPr>
          <w:trHeight w:val="199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B19" w:rsidRDefault="00D41B19" w:rsidP="00D41B19">
            <w:r w:rsidRPr="00580317">
              <w:rPr>
                <w:rFonts w:hint="eastAsia"/>
              </w:rPr>
              <w:t xml:space="preserve">　さつま町</w:t>
            </w:r>
            <w:r w:rsidR="00312ED8">
              <w:rPr>
                <w:rFonts w:hint="eastAsia"/>
              </w:rPr>
              <w:t>農業委員会会</w:t>
            </w:r>
            <w:r w:rsidRPr="00580317">
              <w:rPr>
                <w:rFonts w:hint="eastAsia"/>
              </w:rPr>
              <w:t>長　様</w:t>
            </w:r>
          </w:p>
          <w:p w:rsidR="00D41B19" w:rsidRDefault="00D41B19" w:rsidP="00D41B19">
            <w:r w:rsidRPr="00580317">
              <w:rPr>
                <w:rFonts w:hint="eastAsia"/>
              </w:rPr>
              <w:t xml:space="preserve">　　私は</w:t>
            </w:r>
            <w:r w:rsidR="00503F73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さつま町</w:t>
            </w:r>
            <w:r>
              <w:rPr>
                <w:rFonts w:hint="eastAsia"/>
              </w:rPr>
              <w:t>農地利用最適化推進委員</w:t>
            </w:r>
            <w:r w:rsidRPr="00580317">
              <w:rPr>
                <w:rFonts w:hint="eastAsia"/>
              </w:rPr>
              <w:t>の推薦を受けることに同意します。</w:t>
            </w:r>
          </w:p>
          <w:p w:rsidR="00D41B19" w:rsidRDefault="00D41B19" w:rsidP="00D41B19"/>
          <w:p w:rsidR="00D41B19" w:rsidRDefault="00D41B19" w:rsidP="00D41B19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EB45E5" w:rsidRDefault="00EB45E5" w:rsidP="00EB45E5">
            <w:pPr>
              <w:ind w:right="840"/>
            </w:pPr>
          </w:p>
          <w:p w:rsidR="00580317" w:rsidRPr="00580317" w:rsidRDefault="00D41B19" w:rsidP="00EB45E5">
            <w:pPr>
              <w:ind w:right="840" w:firstLineChars="1300" w:firstLine="2730"/>
            </w:pPr>
            <w:r w:rsidRPr="00580317">
              <w:rPr>
                <w:rFonts w:hint="eastAsia"/>
              </w:rPr>
              <w:t>氏名</w:t>
            </w:r>
            <w:r w:rsidR="00EB45E5" w:rsidRPr="00EB45E5">
              <w:rPr>
                <w:rFonts w:hint="eastAsia"/>
                <w:color w:val="FF0000"/>
              </w:rPr>
              <w:t>（署名又は記名押印）</w:t>
            </w:r>
            <w:r w:rsidRPr="00EB45E5">
              <w:rPr>
                <w:rFonts w:hint="eastAsia"/>
                <w:color w:val="FF0000"/>
              </w:rPr>
              <w:t xml:space="preserve">　　</w:t>
            </w:r>
            <w:r w:rsidR="00160F7F" w:rsidRPr="00EB45E5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D41B19" w:rsidRDefault="00D41B19" w:rsidP="00D41B19">
      <w:pPr>
        <w:snapToGrid w:val="0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8689"/>
      </w:tblGrid>
      <w:tr w:rsidR="00D41B19" w:rsidTr="00D41B19">
        <w:trPr>
          <w:trHeight w:val="799"/>
        </w:trPr>
        <w:tc>
          <w:tcPr>
            <w:tcW w:w="1418" w:type="dxa"/>
            <w:vAlign w:val="center"/>
          </w:tcPr>
          <w:p w:rsidR="00D41B19" w:rsidRDefault="00D41B19" w:rsidP="00D41B19">
            <w:pPr>
              <w:snapToGrid w:val="0"/>
            </w:pPr>
            <w:r w:rsidRPr="00891D1F">
              <w:rPr>
                <w:rFonts w:hint="eastAsia"/>
              </w:rPr>
              <w:t>《添付書類》</w:t>
            </w:r>
          </w:p>
        </w:tc>
        <w:tc>
          <w:tcPr>
            <w:tcW w:w="8788" w:type="dxa"/>
            <w:vAlign w:val="center"/>
          </w:tcPr>
          <w:p w:rsidR="00D41B19" w:rsidRDefault="00D41B19" w:rsidP="00D41B19">
            <w:pPr>
              <w:snapToGrid w:val="0"/>
            </w:pPr>
            <w:r>
              <w:rPr>
                <w:rFonts w:hint="eastAsia"/>
              </w:rPr>
              <w:t>①被推薦者（推薦を受ける者）の住民票（発行後３ヶ月以内のもの）</w:t>
            </w:r>
          </w:p>
          <w:p w:rsidR="00D41B19" w:rsidRDefault="00D41B19" w:rsidP="00D41B19">
            <w:pPr>
              <w:snapToGrid w:val="0"/>
            </w:pPr>
            <w:r>
              <w:rPr>
                <w:rFonts w:hint="eastAsia"/>
              </w:rPr>
              <w:t>②個人情報等の取り扱いに関する同意書</w:t>
            </w:r>
          </w:p>
        </w:tc>
      </w:tr>
      <w:tr w:rsidR="00D41B19" w:rsidTr="00D41B19">
        <w:tc>
          <w:tcPr>
            <w:tcW w:w="1418" w:type="dxa"/>
            <w:vAlign w:val="center"/>
          </w:tcPr>
          <w:p w:rsidR="00D41B19" w:rsidRDefault="00D41B19" w:rsidP="00D41B19">
            <w:pPr>
              <w:snapToGrid w:val="0"/>
            </w:pPr>
            <w:r w:rsidRPr="00891D1F">
              <w:rPr>
                <w:rFonts w:hint="eastAsia"/>
              </w:rPr>
              <w:t>《その他》</w:t>
            </w:r>
          </w:p>
          <w:p w:rsidR="00312ED8" w:rsidRDefault="00312ED8" w:rsidP="00D41B19">
            <w:pPr>
              <w:snapToGrid w:val="0"/>
            </w:pPr>
          </w:p>
          <w:p w:rsidR="00312ED8" w:rsidRDefault="00312ED8" w:rsidP="00D41B19">
            <w:pPr>
              <w:snapToGrid w:val="0"/>
            </w:pPr>
          </w:p>
        </w:tc>
        <w:tc>
          <w:tcPr>
            <w:tcW w:w="8788" w:type="dxa"/>
            <w:vAlign w:val="center"/>
          </w:tcPr>
          <w:p w:rsidR="00D41B19" w:rsidRDefault="00D41B19" w:rsidP="00D41B19">
            <w:pPr>
              <w:snapToGrid w:val="0"/>
            </w:pPr>
            <w:r>
              <w:rPr>
                <w:rFonts w:hint="eastAsia"/>
              </w:rPr>
              <w:t>①この推薦申込書の情報は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農業委員会等に関する法律施行規則第６条に基づき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住所及び連絡先を除きすべて公開することになります。</w:t>
            </w:r>
          </w:p>
          <w:p w:rsidR="00D41B19" w:rsidRDefault="00D41B19" w:rsidP="00D41B19">
            <w:pPr>
              <w:snapToGrid w:val="0"/>
            </w:pPr>
            <w:r>
              <w:rPr>
                <w:rFonts w:hint="eastAsia"/>
              </w:rPr>
              <w:t xml:space="preserve">　また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提出された書類については</w:t>
            </w:r>
            <w:r w:rsidR="00503F73">
              <w:rPr>
                <w:rFonts w:hint="eastAsia"/>
              </w:rPr>
              <w:t>、</w:t>
            </w:r>
            <w:r>
              <w:rPr>
                <w:rFonts w:hint="eastAsia"/>
              </w:rPr>
              <w:t>返却いたしません。</w:t>
            </w:r>
          </w:p>
        </w:tc>
      </w:tr>
    </w:tbl>
    <w:p w:rsidR="00864C32" w:rsidRPr="00D41B19" w:rsidRDefault="00864C32" w:rsidP="003D076B">
      <w:pPr>
        <w:snapToGrid w:val="0"/>
      </w:pPr>
      <w:bookmarkStart w:id="0" w:name="_GoBack"/>
      <w:bookmarkEnd w:id="0"/>
    </w:p>
    <w:sectPr w:rsidR="00864C32" w:rsidRPr="00D41B19" w:rsidSect="003F590A">
      <w:pgSz w:w="11906" w:h="16838" w:code="9"/>
      <w:pgMar w:top="567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399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41FF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2ED8"/>
    <w:rsid w:val="003153BB"/>
    <w:rsid w:val="00320619"/>
    <w:rsid w:val="00320665"/>
    <w:rsid w:val="00331C9A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76B"/>
    <w:rsid w:val="003E1333"/>
    <w:rsid w:val="003E38BD"/>
    <w:rsid w:val="003F42B0"/>
    <w:rsid w:val="003F50AF"/>
    <w:rsid w:val="003F590A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4386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3F73"/>
    <w:rsid w:val="005043A4"/>
    <w:rsid w:val="00511264"/>
    <w:rsid w:val="00511F3E"/>
    <w:rsid w:val="005327AD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034E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49DD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4C3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96A6D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2941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2FF8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878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1B19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52BE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45E5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7A8957-3FAD-4B5F-BA8A-4DEE20B7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ECB7-D962-45E0-A9A6-3A1C3BD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7-20T08:44:00Z</dcterms:created>
  <dcterms:modified xsi:type="dcterms:W3CDTF">2023-03-08T08:06:00Z</dcterms:modified>
</cp:coreProperties>
</file>